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省鑫属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经济技术开发区第二十二大街西、航海东路北中兴节能环保产业园第6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经济技术开发区第二十二大街西、航海东路北中兴节能环保产业园第6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仪器设备、运行维护、咨询服务、售后服务、备机备件、软件开发、环保工程的所有活动的测量过程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